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ECFF" w14:textId="70F4852C" w:rsidR="00801288" w:rsidRPr="00801288" w:rsidRDefault="00801288" w:rsidP="00DE3348">
      <w:pPr>
        <w:spacing w:before="100" w:beforeAutospacing="1" w:after="0"/>
      </w:pPr>
      <w:bookmarkStart w:id="0" w:name="_GoBack"/>
      <w:bookmarkEnd w:id="0"/>
      <w:r>
        <w:t xml:space="preserve">                                                                                          </w:t>
      </w:r>
      <w:r w:rsidR="00DE3348">
        <w:t xml:space="preserve">                   </w:t>
      </w:r>
      <w:r>
        <w:t xml:space="preserve"> </w:t>
      </w:r>
      <w:r w:rsidRPr="00DE3348">
        <w:rPr>
          <w:rFonts w:ascii="Times New Roman" w:hAnsi="Times New Roman" w:cs="Times New Roman"/>
          <w:sz w:val="24"/>
          <w:szCs w:val="24"/>
        </w:rPr>
        <w:t>PATVIRTINTA</w:t>
      </w:r>
    </w:p>
    <w:p w14:paraId="293E7ECF" w14:textId="4E6B1DF8" w:rsid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01288">
        <w:rPr>
          <w:rFonts w:ascii="Times New Roman" w:eastAsia="Times New Roman" w:hAnsi="Times New Roman" w:cs="Times New Roman"/>
          <w:sz w:val="24"/>
          <w:szCs w:val="24"/>
        </w:rPr>
        <w:t xml:space="preserve">Joniškio sporto centro direktoriaus </w:t>
      </w:r>
    </w:p>
    <w:p w14:paraId="2E8906EF" w14:textId="1FA1EFB7" w:rsidR="007457DE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C374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801288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7457DE">
        <w:rPr>
          <w:rFonts w:ascii="Times New Roman" w:eastAsia="Times New Roman" w:hAnsi="Times New Roman" w:cs="Times New Roman"/>
          <w:sz w:val="24"/>
          <w:szCs w:val="24"/>
        </w:rPr>
        <w:t>sausio 8</w:t>
      </w:r>
      <w:r w:rsidRPr="00801288">
        <w:rPr>
          <w:rFonts w:ascii="Times New Roman" w:eastAsia="Times New Roman" w:hAnsi="Times New Roman" w:cs="Times New Roman"/>
          <w:sz w:val="24"/>
          <w:szCs w:val="24"/>
        </w:rPr>
        <w:t xml:space="preserve">  d. įsakymu </w:t>
      </w:r>
    </w:p>
    <w:p w14:paraId="1B53C4FC" w14:textId="2275F74E" w:rsidR="00801288" w:rsidRPr="00801288" w:rsidRDefault="007457DE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8681E">
        <w:rPr>
          <w:rFonts w:ascii="Times New Roman" w:eastAsia="Times New Roman" w:hAnsi="Times New Roman" w:cs="Times New Roman"/>
          <w:sz w:val="24"/>
          <w:szCs w:val="24"/>
        </w:rPr>
        <w:t xml:space="preserve">Nr. V- </w:t>
      </w:r>
      <w:r w:rsidR="00FC3743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28A9783" w14:textId="77777777" w:rsidR="00801288" w:rsidRPr="00801288" w:rsidRDefault="00801288" w:rsidP="00801288"/>
    <w:p w14:paraId="79E35CA5" w14:textId="77777777" w:rsidR="00801288" w:rsidRPr="00801288" w:rsidRDefault="00801288" w:rsidP="0080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288">
        <w:rPr>
          <w:rFonts w:ascii="Times New Roman" w:eastAsia="Times New Roman" w:hAnsi="Times New Roman" w:cs="Times New Roman"/>
          <w:b/>
          <w:sz w:val="24"/>
          <w:szCs w:val="24"/>
        </w:rPr>
        <w:t>IV SKYRIUS</w:t>
      </w:r>
    </w:p>
    <w:p w14:paraId="226620E7" w14:textId="77777777" w:rsidR="00801288" w:rsidRPr="00801288" w:rsidRDefault="00801288" w:rsidP="0080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288">
        <w:rPr>
          <w:rFonts w:ascii="Times New Roman" w:eastAsia="Times New Roman" w:hAnsi="Times New Roman" w:cs="Times New Roman"/>
          <w:b/>
          <w:sz w:val="24"/>
          <w:szCs w:val="24"/>
        </w:rPr>
        <w:t>MOKINIŲ SKAIČIUS PAGAL SPORTO ŠAKAS IR PROGRAMAS</w:t>
      </w:r>
    </w:p>
    <w:p w14:paraId="4308F43E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2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14:paraId="498EBC73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288">
        <w:rPr>
          <w:rFonts w:ascii="Times New Roman" w:eastAsia="Times New Roman" w:hAnsi="Times New Roman" w:cs="Times New Roman"/>
          <w:sz w:val="24"/>
          <w:szCs w:val="24"/>
        </w:rPr>
        <w:t xml:space="preserve">    22. Joniškio sporto centro mokinių  ir grupių skaičiaus išdėstymas pagal sporto šakas ir programas: </w:t>
      </w:r>
    </w:p>
    <w:p w14:paraId="03E05E06" w14:textId="77777777" w:rsidR="00801288" w:rsidRPr="00801288" w:rsidRDefault="00801288" w:rsidP="00801288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599"/>
        <w:gridCol w:w="1599"/>
        <w:gridCol w:w="1609"/>
        <w:gridCol w:w="1404"/>
      </w:tblGrid>
      <w:tr w:rsidR="00801288" w:rsidRPr="00801288" w14:paraId="30584F60" w14:textId="77777777" w:rsidTr="002066CA">
        <w:trPr>
          <w:cantSplit/>
        </w:trPr>
        <w:tc>
          <w:tcPr>
            <w:tcW w:w="3348" w:type="dxa"/>
            <w:vMerge w:val="restart"/>
            <w:vAlign w:val="center"/>
          </w:tcPr>
          <w:p w14:paraId="5183C247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Sporto šaka</w:t>
            </w:r>
          </w:p>
        </w:tc>
        <w:tc>
          <w:tcPr>
            <w:tcW w:w="4807" w:type="dxa"/>
            <w:gridSpan w:val="3"/>
            <w:vAlign w:val="center"/>
          </w:tcPr>
          <w:p w14:paraId="46C0FD2D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D89F3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Ugdymo grupių mokinių skaičius</w:t>
            </w:r>
          </w:p>
          <w:p w14:paraId="266230FB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1FFDD0D9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Grupių</w:t>
            </w:r>
          </w:p>
          <w:p w14:paraId="6741C921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</w:p>
          <w:p w14:paraId="61CDEEF2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4B2B3" w14:textId="77777777" w:rsidR="00801288" w:rsidRPr="00801288" w:rsidRDefault="00801288" w:rsidP="0080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288" w:rsidRPr="00801288" w14:paraId="2042EB7C" w14:textId="77777777" w:rsidTr="002066CA">
        <w:trPr>
          <w:cantSplit/>
          <w:trHeight w:val="836"/>
        </w:trPr>
        <w:tc>
          <w:tcPr>
            <w:tcW w:w="3348" w:type="dxa"/>
            <w:vMerge/>
            <w:vAlign w:val="center"/>
          </w:tcPr>
          <w:p w14:paraId="46E9E141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14:paraId="15734A1D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Ankstyvojo ugdymo</w:t>
            </w:r>
          </w:p>
        </w:tc>
        <w:tc>
          <w:tcPr>
            <w:tcW w:w="1599" w:type="dxa"/>
          </w:tcPr>
          <w:p w14:paraId="02EF09AA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Pradinio ugdymo</w:t>
            </w:r>
          </w:p>
        </w:tc>
        <w:tc>
          <w:tcPr>
            <w:tcW w:w="1609" w:type="dxa"/>
          </w:tcPr>
          <w:p w14:paraId="27526B0B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Pagrindinio ugdymo</w:t>
            </w:r>
          </w:p>
        </w:tc>
        <w:tc>
          <w:tcPr>
            <w:tcW w:w="1404" w:type="dxa"/>
            <w:vMerge/>
          </w:tcPr>
          <w:p w14:paraId="1FE145E3" w14:textId="77777777" w:rsidR="00801288" w:rsidRPr="00801288" w:rsidRDefault="00801288" w:rsidP="0080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288" w:rsidRPr="00801288" w14:paraId="2B2F7F10" w14:textId="77777777" w:rsidTr="002066CA">
        <w:trPr>
          <w:cantSplit/>
        </w:trPr>
        <w:tc>
          <w:tcPr>
            <w:tcW w:w="3348" w:type="dxa"/>
            <w:vAlign w:val="center"/>
          </w:tcPr>
          <w:p w14:paraId="4250BB9B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ikų - romėnų imtynės</w:t>
            </w:r>
          </w:p>
        </w:tc>
        <w:tc>
          <w:tcPr>
            <w:tcW w:w="1599" w:type="dxa"/>
          </w:tcPr>
          <w:p w14:paraId="2E39EEB2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14:paraId="7F86DDC7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9" w:type="dxa"/>
          </w:tcPr>
          <w:p w14:paraId="73F7278E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4" w:type="dxa"/>
          </w:tcPr>
          <w:p w14:paraId="6BB573FC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288" w:rsidRPr="00801288" w14:paraId="61B4BFCE" w14:textId="77777777" w:rsidTr="002066CA">
        <w:trPr>
          <w:cantSplit/>
        </w:trPr>
        <w:tc>
          <w:tcPr>
            <w:tcW w:w="3348" w:type="dxa"/>
          </w:tcPr>
          <w:p w14:paraId="582A4DAC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tbolas</w:t>
            </w:r>
          </w:p>
        </w:tc>
        <w:tc>
          <w:tcPr>
            <w:tcW w:w="1599" w:type="dxa"/>
          </w:tcPr>
          <w:p w14:paraId="69F2968C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14:paraId="1A867B9D" w14:textId="06ED2DAE" w:rsidR="00801288" w:rsidRPr="00801288" w:rsidRDefault="00D20EAC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9" w:type="dxa"/>
          </w:tcPr>
          <w:p w14:paraId="3440E817" w14:textId="5FD05A9D" w:rsidR="00801288" w:rsidRPr="00801288" w:rsidRDefault="00D20EAC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14:paraId="39147AB8" w14:textId="10940E37" w:rsidR="00801288" w:rsidRPr="00801288" w:rsidRDefault="00D20EAC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288" w:rsidRPr="00801288" w14:paraId="4C8A19A7" w14:textId="77777777" w:rsidTr="002066CA">
        <w:trPr>
          <w:cantSplit/>
        </w:trPr>
        <w:tc>
          <w:tcPr>
            <w:tcW w:w="3348" w:type="dxa"/>
          </w:tcPr>
          <w:p w14:paraId="6E2F2F4E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epšinis</w:t>
            </w:r>
          </w:p>
        </w:tc>
        <w:tc>
          <w:tcPr>
            <w:tcW w:w="1599" w:type="dxa"/>
          </w:tcPr>
          <w:p w14:paraId="2336ABA3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9" w:type="dxa"/>
          </w:tcPr>
          <w:p w14:paraId="03636010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9" w:type="dxa"/>
          </w:tcPr>
          <w:p w14:paraId="1669031B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4" w:type="dxa"/>
          </w:tcPr>
          <w:p w14:paraId="55A8EC9D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1288" w:rsidRPr="00801288" w14:paraId="30A9937B" w14:textId="77777777" w:rsidTr="002066CA">
        <w:trPr>
          <w:cantSplit/>
          <w:trHeight w:val="154"/>
        </w:trPr>
        <w:tc>
          <w:tcPr>
            <w:tcW w:w="3348" w:type="dxa"/>
          </w:tcPr>
          <w:p w14:paraId="6906F49B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ngvoji atletika</w:t>
            </w:r>
          </w:p>
        </w:tc>
        <w:tc>
          <w:tcPr>
            <w:tcW w:w="1599" w:type="dxa"/>
          </w:tcPr>
          <w:p w14:paraId="4AE2CF73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A3D5341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DAFD4B5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404" w:type="dxa"/>
          </w:tcPr>
          <w:p w14:paraId="7D7FF366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288" w:rsidRPr="00801288" w14:paraId="7FC32B8C" w14:textId="77777777" w:rsidTr="002066CA">
        <w:trPr>
          <w:cantSplit/>
        </w:trPr>
        <w:tc>
          <w:tcPr>
            <w:tcW w:w="3348" w:type="dxa"/>
          </w:tcPr>
          <w:p w14:paraId="748BA03C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lo tenisas</w:t>
            </w:r>
          </w:p>
        </w:tc>
        <w:tc>
          <w:tcPr>
            <w:tcW w:w="1599" w:type="dxa"/>
          </w:tcPr>
          <w:p w14:paraId="2B8F13BC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AF4E98A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</w:tcPr>
          <w:p w14:paraId="10B02F99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4" w:type="dxa"/>
          </w:tcPr>
          <w:p w14:paraId="521EB99A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288" w:rsidRPr="00801288" w14:paraId="2941218F" w14:textId="77777777" w:rsidTr="002066CA">
        <w:trPr>
          <w:cantSplit/>
        </w:trPr>
        <w:tc>
          <w:tcPr>
            <w:tcW w:w="3348" w:type="dxa"/>
          </w:tcPr>
          <w:p w14:paraId="7D6A9B8F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Žolės</w:t>
            </w:r>
            <w:r w:rsidRPr="00801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iedulys</w:t>
            </w:r>
          </w:p>
        </w:tc>
        <w:tc>
          <w:tcPr>
            <w:tcW w:w="1599" w:type="dxa"/>
          </w:tcPr>
          <w:p w14:paraId="7DDEA6F8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1B87932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D0E4BCD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4" w:type="dxa"/>
          </w:tcPr>
          <w:p w14:paraId="287EF31B" w14:textId="77777777" w:rsidR="00801288" w:rsidRPr="00801288" w:rsidRDefault="00801288" w:rsidP="0080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288" w:rsidRPr="00801288" w14:paraId="79B62D98" w14:textId="77777777" w:rsidTr="002066CA">
        <w:trPr>
          <w:cantSplit/>
        </w:trPr>
        <w:tc>
          <w:tcPr>
            <w:tcW w:w="3348" w:type="dxa"/>
          </w:tcPr>
          <w:p w14:paraId="42B1411E" w14:textId="77777777" w:rsidR="00801288" w:rsidRPr="00801288" w:rsidRDefault="00801288" w:rsidP="0080128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mnastika visiems</w:t>
            </w:r>
          </w:p>
        </w:tc>
        <w:tc>
          <w:tcPr>
            <w:tcW w:w="1599" w:type="dxa"/>
          </w:tcPr>
          <w:p w14:paraId="251BF165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9" w:type="dxa"/>
          </w:tcPr>
          <w:p w14:paraId="3C086CD5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9" w:type="dxa"/>
          </w:tcPr>
          <w:p w14:paraId="2A44099D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4" w:type="dxa"/>
          </w:tcPr>
          <w:p w14:paraId="0F318489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1288" w:rsidRPr="00801288" w14:paraId="40F35200" w14:textId="77777777" w:rsidTr="002066CA">
        <w:trPr>
          <w:cantSplit/>
        </w:trPr>
        <w:tc>
          <w:tcPr>
            <w:tcW w:w="3348" w:type="dxa"/>
          </w:tcPr>
          <w:p w14:paraId="5D001867" w14:textId="77777777" w:rsidR="00801288" w:rsidRPr="00801288" w:rsidRDefault="00801288" w:rsidP="0080128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nklinis</w:t>
            </w:r>
          </w:p>
        </w:tc>
        <w:tc>
          <w:tcPr>
            <w:tcW w:w="1599" w:type="dxa"/>
          </w:tcPr>
          <w:p w14:paraId="67B50EBE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8037B5F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8A0B804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4" w:type="dxa"/>
          </w:tcPr>
          <w:p w14:paraId="38C03663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288" w:rsidRPr="00801288" w14:paraId="335D0A2A" w14:textId="77777777" w:rsidTr="002066CA">
        <w:trPr>
          <w:cantSplit/>
        </w:trPr>
        <w:tc>
          <w:tcPr>
            <w:tcW w:w="3348" w:type="dxa"/>
          </w:tcPr>
          <w:p w14:paraId="519DA244" w14:textId="77777777" w:rsidR="00801288" w:rsidRPr="00801288" w:rsidRDefault="00801288" w:rsidP="0080128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rate</w:t>
            </w:r>
          </w:p>
        </w:tc>
        <w:tc>
          <w:tcPr>
            <w:tcW w:w="1599" w:type="dxa"/>
          </w:tcPr>
          <w:p w14:paraId="2766E37F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1323BFB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F33D28A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4" w:type="dxa"/>
          </w:tcPr>
          <w:p w14:paraId="3220E77A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288" w:rsidRPr="00801288" w14:paraId="11A99B13" w14:textId="77777777" w:rsidTr="002066CA">
        <w:trPr>
          <w:cantSplit/>
        </w:trPr>
        <w:tc>
          <w:tcPr>
            <w:tcW w:w="3348" w:type="dxa"/>
          </w:tcPr>
          <w:p w14:paraId="135BB4BE" w14:textId="77777777" w:rsidR="00801288" w:rsidRPr="00801288" w:rsidRDefault="00801288" w:rsidP="00801288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š viso:</w:t>
            </w:r>
          </w:p>
        </w:tc>
        <w:tc>
          <w:tcPr>
            <w:tcW w:w="1599" w:type="dxa"/>
          </w:tcPr>
          <w:p w14:paraId="40319B70" w14:textId="77777777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99" w:type="dxa"/>
          </w:tcPr>
          <w:p w14:paraId="4A24FD4A" w14:textId="5869ED32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609" w:type="dxa"/>
          </w:tcPr>
          <w:p w14:paraId="0815E56A" w14:textId="523CC579" w:rsidR="00801288" w:rsidRPr="00801288" w:rsidRDefault="00D20EAC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1404" w:type="dxa"/>
          </w:tcPr>
          <w:p w14:paraId="4B0ECBB4" w14:textId="6A58AF81" w:rsidR="00801288" w:rsidRPr="00801288" w:rsidRDefault="00801288" w:rsidP="00801288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14:paraId="32AEE3D9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A67BB4B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88926AD" w14:textId="77777777" w:rsidR="00801288" w:rsidRPr="00801288" w:rsidRDefault="00801288" w:rsidP="0080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01288">
        <w:rPr>
          <w:rFonts w:ascii="Times New Roman" w:eastAsia="Times New Roman" w:hAnsi="Times New Roman" w:cs="Times New Roman"/>
          <w:b/>
          <w:sz w:val="24"/>
          <w:szCs w:val="28"/>
        </w:rPr>
        <w:t>V SKYRIUS</w:t>
      </w:r>
    </w:p>
    <w:p w14:paraId="409DB38F" w14:textId="77777777" w:rsidR="00801288" w:rsidRPr="00801288" w:rsidRDefault="00801288" w:rsidP="0080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01288">
        <w:rPr>
          <w:rFonts w:ascii="Times New Roman" w:eastAsia="Times New Roman" w:hAnsi="Times New Roman" w:cs="Times New Roman"/>
          <w:b/>
          <w:sz w:val="24"/>
          <w:szCs w:val="28"/>
        </w:rPr>
        <w:t>JONIŠKIO SPORTO CENTRO MOKYTOJŲ METINIŲ VALANDŲ, GRUPIŲ IR MOKINIŲ SKAIČIUS</w:t>
      </w:r>
    </w:p>
    <w:p w14:paraId="7CFE4066" w14:textId="77777777" w:rsidR="00801288" w:rsidRPr="00801288" w:rsidRDefault="00801288" w:rsidP="0080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0F985E3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01288">
        <w:rPr>
          <w:rFonts w:ascii="Times New Roman" w:eastAsia="Times New Roman" w:hAnsi="Times New Roman" w:cs="Times New Roman"/>
          <w:b/>
          <w:sz w:val="24"/>
          <w:szCs w:val="28"/>
        </w:rPr>
        <w:t xml:space="preserve">     </w:t>
      </w:r>
      <w:r w:rsidRPr="00801288">
        <w:rPr>
          <w:rFonts w:ascii="Times New Roman" w:eastAsia="Times New Roman" w:hAnsi="Times New Roman" w:cs="Times New Roman"/>
          <w:sz w:val="24"/>
          <w:szCs w:val="28"/>
        </w:rPr>
        <w:t>23. Joniškio sporto centro mokytojų metinių valandų, grupių ir mokinių skaičius:</w:t>
      </w:r>
    </w:p>
    <w:p w14:paraId="3F92209E" w14:textId="77777777" w:rsidR="00801288" w:rsidRPr="00801288" w:rsidRDefault="00801288" w:rsidP="0080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3FA2E5B" w14:textId="77777777" w:rsidR="00801288" w:rsidRPr="00801288" w:rsidRDefault="00801288" w:rsidP="0080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825"/>
        <w:gridCol w:w="51"/>
        <w:gridCol w:w="2498"/>
        <w:gridCol w:w="1824"/>
        <w:gridCol w:w="1824"/>
        <w:gridCol w:w="1834"/>
      </w:tblGrid>
      <w:tr w:rsidR="00801288" w:rsidRPr="00801288" w14:paraId="5A86BBE0" w14:textId="77777777" w:rsidTr="002066CA"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1348D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Eil. Nr.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vAlign w:val="center"/>
          </w:tcPr>
          <w:p w14:paraId="67D9B061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Vardas, pavardė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25506B0E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Metinių valandų skaičius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1927CE8E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Grupių skaičius</w:t>
            </w:r>
          </w:p>
        </w:tc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2BE897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Mokinių skaičius</w:t>
            </w:r>
          </w:p>
        </w:tc>
      </w:tr>
      <w:tr w:rsidR="00801288" w:rsidRPr="00801288" w14:paraId="71273094" w14:textId="77777777" w:rsidTr="002066CA">
        <w:tc>
          <w:tcPr>
            <w:tcW w:w="88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E2641A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Graikų-romėnų imtynės</w:t>
            </w:r>
          </w:p>
        </w:tc>
      </w:tr>
      <w:tr w:rsidR="00801288" w:rsidRPr="00801288" w14:paraId="3D5B13F3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077F96C7" w14:textId="77777777" w:rsidR="00801288" w:rsidRPr="00801288" w:rsidRDefault="00801288" w:rsidP="00801288">
            <w:pPr>
              <w:ind w:left="360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14:paraId="44C81141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Rytis Keršys</w:t>
            </w:r>
          </w:p>
        </w:tc>
        <w:tc>
          <w:tcPr>
            <w:tcW w:w="1824" w:type="dxa"/>
          </w:tcPr>
          <w:p w14:paraId="4A4AD6F6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906</w:t>
            </w:r>
          </w:p>
        </w:tc>
        <w:tc>
          <w:tcPr>
            <w:tcW w:w="1824" w:type="dxa"/>
          </w:tcPr>
          <w:p w14:paraId="342567DF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1A0E9AF3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26</w:t>
            </w:r>
          </w:p>
        </w:tc>
      </w:tr>
      <w:tr w:rsidR="00801288" w:rsidRPr="00801288" w14:paraId="16C7E985" w14:textId="77777777" w:rsidTr="002066CA"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14:paraId="6A19298A" w14:textId="77777777" w:rsidR="00801288" w:rsidRPr="00801288" w:rsidRDefault="00801288" w:rsidP="00801288">
            <w:pPr>
              <w:jc w:val="right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824" w:type="dxa"/>
          </w:tcPr>
          <w:p w14:paraId="625B9249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1906</w:t>
            </w:r>
          </w:p>
        </w:tc>
        <w:tc>
          <w:tcPr>
            <w:tcW w:w="1824" w:type="dxa"/>
          </w:tcPr>
          <w:p w14:paraId="6E07DDB9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3ED1EEEE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26</w:t>
            </w:r>
          </w:p>
        </w:tc>
      </w:tr>
      <w:tr w:rsidR="00801288" w:rsidRPr="00801288" w14:paraId="1F7944D3" w14:textId="77777777" w:rsidTr="002066CA">
        <w:tc>
          <w:tcPr>
            <w:tcW w:w="88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564A9E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Futbolas</w:t>
            </w:r>
          </w:p>
        </w:tc>
      </w:tr>
      <w:tr w:rsidR="00801288" w:rsidRPr="00801288" w14:paraId="037C1424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0A5219B0" w14:textId="77777777" w:rsidR="00801288" w:rsidRPr="00801288" w:rsidRDefault="00801288" w:rsidP="00801288">
            <w:pPr>
              <w:ind w:left="360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2.</w:t>
            </w:r>
          </w:p>
        </w:tc>
        <w:tc>
          <w:tcPr>
            <w:tcW w:w="2498" w:type="dxa"/>
          </w:tcPr>
          <w:p w14:paraId="0AB02FE9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Kazys Žanis Indrijaitis</w:t>
            </w:r>
          </w:p>
        </w:tc>
        <w:tc>
          <w:tcPr>
            <w:tcW w:w="1824" w:type="dxa"/>
          </w:tcPr>
          <w:p w14:paraId="242AAF40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056</w:t>
            </w:r>
          </w:p>
        </w:tc>
        <w:tc>
          <w:tcPr>
            <w:tcW w:w="1824" w:type="dxa"/>
          </w:tcPr>
          <w:p w14:paraId="1491E72B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3C5E29F3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28</w:t>
            </w:r>
          </w:p>
        </w:tc>
      </w:tr>
      <w:tr w:rsidR="00D20EAC" w:rsidRPr="00801288" w14:paraId="34387BDC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0659EB21" w14:textId="1215D740" w:rsidR="00D20EAC" w:rsidRPr="00801288" w:rsidRDefault="00D20EAC" w:rsidP="008012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98" w:type="dxa"/>
          </w:tcPr>
          <w:p w14:paraId="429E0C2F" w14:textId="70EB736E" w:rsidR="00D20EAC" w:rsidRPr="00801288" w:rsidRDefault="00D20EAC" w:rsidP="00801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rūnas Bernotas</w:t>
            </w:r>
          </w:p>
        </w:tc>
        <w:tc>
          <w:tcPr>
            <w:tcW w:w="1824" w:type="dxa"/>
          </w:tcPr>
          <w:p w14:paraId="44462D95" w14:textId="0AE0112F" w:rsidR="00D20EAC" w:rsidRPr="00801288" w:rsidRDefault="00D20EAC" w:rsidP="0080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824" w:type="dxa"/>
          </w:tcPr>
          <w:p w14:paraId="534F840B" w14:textId="50FFF43E" w:rsidR="00D20EAC" w:rsidRPr="00801288" w:rsidRDefault="00D20EAC" w:rsidP="0080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2C898ED0" w14:textId="56C692E6" w:rsidR="00D20EAC" w:rsidRPr="00801288" w:rsidRDefault="00D20EAC" w:rsidP="0080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20EAC" w:rsidRPr="00801288" w14:paraId="0B1963FE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4EDA0C25" w14:textId="56DA31B3" w:rsidR="00D20EAC" w:rsidRDefault="00D20EAC" w:rsidP="008012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98" w:type="dxa"/>
          </w:tcPr>
          <w:p w14:paraId="1E10C5DA" w14:textId="2D04CACD" w:rsidR="00D20EAC" w:rsidRDefault="00D20EAC" w:rsidP="00801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mundas Bernotas</w:t>
            </w:r>
          </w:p>
        </w:tc>
        <w:tc>
          <w:tcPr>
            <w:tcW w:w="1824" w:type="dxa"/>
          </w:tcPr>
          <w:p w14:paraId="048310F1" w14:textId="25CE3211" w:rsidR="00D20EAC" w:rsidRDefault="00D20EAC" w:rsidP="0080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1824" w:type="dxa"/>
          </w:tcPr>
          <w:p w14:paraId="332DB1BD" w14:textId="726389A5" w:rsidR="00D20EAC" w:rsidRDefault="00D20EAC" w:rsidP="0080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7B085E5F" w14:textId="10EE6B63" w:rsidR="00D20EAC" w:rsidRDefault="00D20EAC" w:rsidP="0080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801288" w:rsidRPr="00801288" w14:paraId="260ADFFA" w14:textId="77777777" w:rsidTr="002066CA">
        <w:trPr>
          <w:trHeight w:val="307"/>
        </w:trPr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14:paraId="4A1D59C8" w14:textId="77777777" w:rsidR="00801288" w:rsidRPr="00801288" w:rsidRDefault="00801288" w:rsidP="00801288">
            <w:pPr>
              <w:jc w:val="right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1824" w:type="dxa"/>
          </w:tcPr>
          <w:p w14:paraId="630A2A0B" w14:textId="507077D3" w:rsidR="00801288" w:rsidRPr="00801288" w:rsidRDefault="007457DE" w:rsidP="00801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3</w:t>
            </w:r>
          </w:p>
        </w:tc>
        <w:tc>
          <w:tcPr>
            <w:tcW w:w="1824" w:type="dxa"/>
          </w:tcPr>
          <w:p w14:paraId="17FBC06A" w14:textId="6AACB314" w:rsidR="00801288" w:rsidRPr="00801288" w:rsidRDefault="00D20EAC" w:rsidP="00801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301162DF" w14:textId="1A326D30" w:rsidR="00801288" w:rsidRPr="00801288" w:rsidRDefault="00D20EAC" w:rsidP="00801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801288" w:rsidRPr="00801288" w14:paraId="37AAAC66" w14:textId="77777777" w:rsidTr="002066CA">
        <w:tc>
          <w:tcPr>
            <w:tcW w:w="88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3F40EE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Krepšinis</w:t>
            </w:r>
          </w:p>
        </w:tc>
      </w:tr>
      <w:tr w:rsidR="00801288" w:rsidRPr="00801288" w14:paraId="54245291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29A498E7" w14:textId="57743036" w:rsidR="00801288" w:rsidRPr="00801288" w:rsidRDefault="00D20EAC" w:rsidP="0080128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01288"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2A8A9336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Tomas Aleknavičius</w:t>
            </w:r>
          </w:p>
        </w:tc>
        <w:tc>
          <w:tcPr>
            <w:tcW w:w="1824" w:type="dxa"/>
          </w:tcPr>
          <w:p w14:paraId="213E486C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689</w:t>
            </w:r>
          </w:p>
        </w:tc>
        <w:tc>
          <w:tcPr>
            <w:tcW w:w="1824" w:type="dxa"/>
          </w:tcPr>
          <w:p w14:paraId="6D6D2DD9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1084DD23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2</w:t>
            </w:r>
          </w:p>
        </w:tc>
      </w:tr>
      <w:tr w:rsidR="00801288" w:rsidRPr="00801288" w14:paraId="2133D039" w14:textId="77777777" w:rsidTr="002066CA">
        <w:trPr>
          <w:trHeight w:val="82"/>
        </w:trPr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10807020" w14:textId="511800EE" w:rsidR="00801288" w:rsidRPr="00801288" w:rsidRDefault="00D20EAC" w:rsidP="0080128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1288"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2A5A413C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 xml:space="preserve">Tomas </w:t>
            </w:r>
            <w:proofErr w:type="spellStart"/>
            <w:r w:rsidRPr="00801288">
              <w:rPr>
                <w:sz w:val="24"/>
                <w:szCs w:val="24"/>
              </w:rPr>
              <w:t>Armonavičius</w:t>
            </w:r>
            <w:proofErr w:type="spellEnd"/>
          </w:p>
        </w:tc>
        <w:tc>
          <w:tcPr>
            <w:tcW w:w="1824" w:type="dxa"/>
          </w:tcPr>
          <w:p w14:paraId="63856AD2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753</w:t>
            </w:r>
          </w:p>
        </w:tc>
        <w:tc>
          <w:tcPr>
            <w:tcW w:w="1824" w:type="dxa"/>
          </w:tcPr>
          <w:p w14:paraId="105FD3D5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474E482D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2</w:t>
            </w:r>
          </w:p>
        </w:tc>
      </w:tr>
      <w:tr w:rsidR="00801288" w:rsidRPr="00801288" w14:paraId="72506DFC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5BC7E76F" w14:textId="16196DC4" w:rsidR="00801288" w:rsidRPr="00801288" w:rsidRDefault="00D20EAC" w:rsidP="0080128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1288"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1F06672A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proofErr w:type="spellStart"/>
            <w:r w:rsidRPr="00801288">
              <w:rPr>
                <w:sz w:val="24"/>
                <w:szCs w:val="24"/>
              </w:rPr>
              <w:t>Deivydas</w:t>
            </w:r>
            <w:proofErr w:type="spellEnd"/>
            <w:r w:rsidRPr="00801288">
              <w:rPr>
                <w:sz w:val="24"/>
                <w:szCs w:val="24"/>
              </w:rPr>
              <w:t xml:space="preserve"> </w:t>
            </w:r>
            <w:proofErr w:type="spellStart"/>
            <w:r w:rsidRPr="00801288">
              <w:rPr>
                <w:sz w:val="24"/>
                <w:szCs w:val="24"/>
              </w:rPr>
              <w:t>Vištaitis</w:t>
            </w:r>
            <w:proofErr w:type="spellEnd"/>
          </w:p>
        </w:tc>
        <w:tc>
          <w:tcPr>
            <w:tcW w:w="1824" w:type="dxa"/>
          </w:tcPr>
          <w:p w14:paraId="53B087EE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664</w:t>
            </w:r>
          </w:p>
        </w:tc>
        <w:tc>
          <w:tcPr>
            <w:tcW w:w="1824" w:type="dxa"/>
          </w:tcPr>
          <w:p w14:paraId="365B8EDA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71840F6B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8</w:t>
            </w:r>
          </w:p>
        </w:tc>
      </w:tr>
      <w:tr w:rsidR="00801288" w:rsidRPr="00801288" w14:paraId="1CB4671F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12984EF7" w14:textId="29A50E3B" w:rsidR="00801288" w:rsidRPr="00801288" w:rsidRDefault="00D20EAC" w:rsidP="0080128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1288"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781A1B4A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Žydrūnas Mačiūnas</w:t>
            </w:r>
          </w:p>
        </w:tc>
        <w:tc>
          <w:tcPr>
            <w:tcW w:w="1824" w:type="dxa"/>
          </w:tcPr>
          <w:p w14:paraId="1C95E39D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763</w:t>
            </w:r>
          </w:p>
        </w:tc>
        <w:tc>
          <w:tcPr>
            <w:tcW w:w="1824" w:type="dxa"/>
          </w:tcPr>
          <w:p w14:paraId="3D49D015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53C08B7F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26</w:t>
            </w:r>
          </w:p>
        </w:tc>
      </w:tr>
      <w:tr w:rsidR="00801288" w:rsidRPr="00801288" w14:paraId="0EC32D54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4FE4DDE3" w14:textId="27C575C7" w:rsidR="00801288" w:rsidRPr="00801288" w:rsidRDefault="00D20EAC" w:rsidP="0080128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801288"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1A212E33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Vidmantas Filatovas</w:t>
            </w:r>
          </w:p>
        </w:tc>
        <w:tc>
          <w:tcPr>
            <w:tcW w:w="1824" w:type="dxa"/>
          </w:tcPr>
          <w:p w14:paraId="05F6211D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600</w:t>
            </w:r>
          </w:p>
        </w:tc>
        <w:tc>
          <w:tcPr>
            <w:tcW w:w="1824" w:type="dxa"/>
          </w:tcPr>
          <w:p w14:paraId="4E610D0E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7C3EC2C6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8</w:t>
            </w:r>
          </w:p>
        </w:tc>
      </w:tr>
      <w:tr w:rsidR="00801288" w:rsidRPr="00801288" w14:paraId="7894BD98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70AEABAE" w14:textId="10BF1FE2" w:rsidR="00801288" w:rsidRPr="00801288" w:rsidRDefault="00D20EAC" w:rsidP="0080128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1288"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77FD2CF1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Darius Milaknis</w:t>
            </w:r>
          </w:p>
        </w:tc>
        <w:tc>
          <w:tcPr>
            <w:tcW w:w="1824" w:type="dxa"/>
          </w:tcPr>
          <w:p w14:paraId="46B207C5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527</w:t>
            </w:r>
          </w:p>
        </w:tc>
        <w:tc>
          <w:tcPr>
            <w:tcW w:w="1824" w:type="dxa"/>
          </w:tcPr>
          <w:p w14:paraId="36E0F1E6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6EACDC85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24</w:t>
            </w:r>
          </w:p>
        </w:tc>
      </w:tr>
      <w:tr w:rsidR="00801288" w:rsidRPr="00801288" w14:paraId="690C9DB5" w14:textId="77777777" w:rsidTr="002066CA"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14:paraId="7D3A63FB" w14:textId="77777777" w:rsidR="00801288" w:rsidRPr="00801288" w:rsidRDefault="00801288" w:rsidP="00801288">
            <w:pPr>
              <w:jc w:val="right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Iš viso:</w:t>
            </w:r>
          </w:p>
        </w:tc>
        <w:tc>
          <w:tcPr>
            <w:tcW w:w="1824" w:type="dxa"/>
          </w:tcPr>
          <w:p w14:paraId="441A8673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3996</w:t>
            </w:r>
          </w:p>
        </w:tc>
        <w:tc>
          <w:tcPr>
            <w:tcW w:w="1824" w:type="dxa"/>
          </w:tcPr>
          <w:p w14:paraId="48A4C3C4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73F715CF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110</w:t>
            </w:r>
          </w:p>
        </w:tc>
      </w:tr>
      <w:tr w:rsidR="00801288" w:rsidRPr="00801288" w14:paraId="5991234C" w14:textId="77777777" w:rsidTr="002066CA">
        <w:tc>
          <w:tcPr>
            <w:tcW w:w="88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40B1E2B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Lengvoji atletika</w:t>
            </w:r>
          </w:p>
        </w:tc>
      </w:tr>
      <w:tr w:rsidR="00801288" w:rsidRPr="00801288" w14:paraId="3F2CDF94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300405FC" w14:textId="30EF929B" w:rsidR="00801288" w:rsidRPr="00801288" w:rsidRDefault="00D20EAC" w:rsidP="00801288">
            <w:pPr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01288"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25665330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Ruslanas Prokopenko</w:t>
            </w:r>
          </w:p>
        </w:tc>
        <w:tc>
          <w:tcPr>
            <w:tcW w:w="1824" w:type="dxa"/>
          </w:tcPr>
          <w:p w14:paraId="61922C95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515</w:t>
            </w:r>
          </w:p>
        </w:tc>
        <w:tc>
          <w:tcPr>
            <w:tcW w:w="1824" w:type="dxa"/>
          </w:tcPr>
          <w:p w14:paraId="3FC5294B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09CE01EF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24</w:t>
            </w:r>
          </w:p>
        </w:tc>
      </w:tr>
      <w:tr w:rsidR="00801288" w:rsidRPr="00801288" w14:paraId="28675537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3789FB9F" w14:textId="08B9441F" w:rsidR="00801288" w:rsidRPr="00801288" w:rsidRDefault="00801288" w:rsidP="00801288">
            <w:pPr>
              <w:ind w:firstLine="360"/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  <w:r w:rsidR="00D20EAC">
              <w:rPr>
                <w:sz w:val="24"/>
                <w:szCs w:val="24"/>
              </w:rPr>
              <w:t>2</w:t>
            </w:r>
            <w:r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4386C7D9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Darius Milaknis</w:t>
            </w:r>
          </w:p>
        </w:tc>
        <w:tc>
          <w:tcPr>
            <w:tcW w:w="1824" w:type="dxa"/>
          </w:tcPr>
          <w:p w14:paraId="24AD9571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526</w:t>
            </w:r>
          </w:p>
        </w:tc>
        <w:tc>
          <w:tcPr>
            <w:tcW w:w="1824" w:type="dxa"/>
          </w:tcPr>
          <w:p w14:paraId="324AE013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7D831270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2</w:t>
            </w:r>
          </w:p>
        </w:tc>
      </w:tr>
      <w:tr w:rsidR="00801288" w:rsidRPr="00801288" w14:paraId="384D9501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1F3CE2A5" w14:textId="60DCF892" w:rsidR="00801288" w:rsidRPr="00801288" w:rsidRDefault="00801288" w:rsidP="00801288">
            <w:pPr>
              <w:ind w:firstLine="360"/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  <w:r w:rsidR="00D20EAC">
              <w:rPr>
                <w:sz w:val="24"/>
                <w:szCs w:val="24"/>
              </w:rPr>
              <w:t>3</w:t>
            </w:r>
            <w:r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7DCF883D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 xml:space="preserve">Virginija </w:t>
            </w:r>
            <w:proofErr w:type="spellStart"/>
            <w:r w:rsidRPr="00801288">
              <w:rPr>
                <w:sz w:val="24"/>
                <w:szCs w:val="24"/>
              </w:rPr>
              <w:t>Butautienė</w:t>
            </w:r>
            <w:proofErr w:type="spellEnd"/>
          </w:p>
        </w:tc>
        <w:tc>
          <w:tcPr>
            <w:tcW w:w="1824" w:type="dxa"/>
          </w:tcPr>
          <w:p w14:paraId="1DAA841F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829</w:t>
            </w:r>
          </w:p>
        </w:tc>
        <w:tc>
          <w:tcPr>
            <w:tcW w:w="1824" w:type="dxa"/>
          </w:tcPr>
          <w:p w14:paraId="319B6BC2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3281CACB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4</w:t>
            </w:r>
          </w:p>
        </w:tc>
      </w:tr>
      <w:tr w:rsidR="00801288" w:rsidRPr="00801288" w14:paraId="23D897E3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135A173D" w14:textId="5A1DEF75" w:rsidR="00801288" w:rsidRPr="00801288" w:rsidRDefault="00801288" w:rsidP="00801288">
            <w:pPr>
              <w:ind w:firstLine="360"/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  <w:r w:rsidR="00D20EAC">
              <w:rPr>
                <w:sz w:val="24"/>
                <w:szCs w:val="24"/>
              </w:rPr>
              <w:t>4</w:t>
            </w:r>
            <w:r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023A4AC4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Petras Veikalas</w:t>
            </w:r>
          </w:p>
        </w:tc>
        <w:tc>
          <w:tcPr>
            <w:tcW w:w="1824" w:type="dxa"/>
          </w:tcPr>
          <w:p w14:paraId="1152FF3F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600</w:t>
            </w:r>
          </w:p>
        </w:tc>
        <w:tc>
          <w:tcPr>
            <w:tcW w:w="1824" w:type="dxa"/>
          </w:tcPr>
          <w:p w14:paraId="3816D6A7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5F358913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0</w:t>
            </w:r>
          </w:p>
        </w:tc>
      </w:tr>
      <w:tr w:rsidR="00801288" w:rsidRPr="00801288" w14:paraId="793476C3" w14:textId="77777777" w:rsidTr="002066CA"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14:paraId="4747AE37" w14:textId="77777777" w:rsidR="00801288" w:rsidRPr="00801288" w:rsidRDefault="00801288" w:rsidP="00801288">
            <w:pPr>
              <w:jc w:val="right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Iš viso:</w:t>
            </w:r>
          </w:p>
        </w:tc>
        <w:tc>
          <w:tcPr>
            <w:tcW w:w="1824" w:type="dxa"/>
          </w:tcPr>
          <w:p w14:paraId="23F34A26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3470</w:t>
            </w:r>
          </w:p>
        </w:tc>
        <w:tc>
          <w:tcPr>
            <w:tcW w:w="1824" w:type="dxa"/>
          </w:tcPr>
          <w:p w14:paraId="4770694C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3E846C1D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60</w:t>
            </w:r>
          </w:p>
        </w:tc>
      </w:tr>
      <w:tr w:rsidR="00801288" w:rsidRPr="00801288" w14:paraId="2DEA6A28" w14:textId="77777777" w:rsidTr="002066CA">
        <w:tc>
          <w:tcPr>
            <w:tcW w:w="88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BD1C0F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Stalo tenisas</w:t>
            </w:r>
          </w:p>
        </w:tc>
      </w:tr>
      <w:tr w:rsidR="00801288" w:rsidRPr="00801288" w14:paraId="39FFE543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14F73A01" w14:textId="245B3A5E" w:rsidR="00801288" w:rsidRPr="00801288" w:rsidRDefault="00801288" w:rsidP="00801288">
            <w:pPr>
              <w:ind w:left="360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  <w:r w:rsidR="00D20EAC">
              <w:rPr>
                <w:sz w:val="24"/>
                <w:szCs w:val="24"/>
              </w:rPr>
              <w:t>5</w:t>
            </w:r>
            <w:r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6B78F80D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Svajūnas Bilius</w:t>
            </w:r>
          </w:p>
        </w:tc>
        <w:tc>
          <w:tcPr>
            <w:tcW w:w="1824" w:type="dxa"/>
          </w:tcPr>
          <w:p w14:paraId="1AD0F3B3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383</w:t>
            </w:r>
          </w:p>
        </w:tc>
        <w:tc>
          <w:tcPr>
            <w:tcW w:w="1824" w:type="dxa"/>
          </w:tcPr>
          <w:p w14:paraId="5D21DFEF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7798BFB8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4</w:t>
            </w:r>
          </w:p>
        </w:tc>
      </w:tr>
      <w:tr w:rsidR="00801288" w:rsidRPr="00801288" w14:paraId="4835EFBA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290B1914" w14:textId="19CF134C" w:rsidR="00801288" w:rsidRPr="00801288" w:rsidRDefault="00801288" w:rsidP="00801288">
            <w:pPr>
              <w:ind w:left="360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  <w:r w:rsidR="00D20EAC">
              <w:rPr>
                <w:sz w:val="24"/>
                <w:szCs w:val="24"/>
              </w:rPr>
              <w:t>6</w:t>
            </w:r>
            <w:r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29CDD0A9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Romualdas Franckaitis</w:t>
            </w:r>
          </w:p>
        </w:tc>
        <w:tc>
          <w:tcPr>
            <w:tcW w:w="1824" w:type="dxa"/>
          </w:tcPr>
          <w:p w14:paraId="57CAA64E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052</w:t>
            </w:r>
          </w:p>
        </w:tc>
        <w:tc>
          <w:tcPr>
            <w:tcW w:w="1824" w:type="dxa"/>
          </w:tcPr>
          <w:p w14:paraId="145AE00C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7D51DA70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0</w:t>
            </w:r>
          </w:p>
        </w:tc>
      </w:tr>
      <w:tr w:rsidR="00801288" w:rsidRPr="00801288" w14:paraId="304967C3" w14:textId="77777777" w:rsidTr="002066CA"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14:paraId="583A81EB" w14:textId="77777777" w:rsidR="00801288" w:rsidRPr="00801288" w:rsidRDefault="00801288" w:rsidP="00801288">
            <w:pPr>
              <w:jc w:val="right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824" w:type="dxa"/>
          </w:tcPr>
          <w:p w14:paraId="5796FBEC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1435</w:t>
            </w:r>
          </w:p>
        </w:tc>
        <w:tc>
          <w:tcPr>
            <w:tcW w:w="1824" w:type="dxa"/>
          </w:tcPr>
          <w:p w14:paraId="564B679F" w14:textId="66C6B196" w:rsidR="00801288" w:rsidRPr="00801288" w:rsidRDefault="00D20EAC" w:rsidP="00801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25D32544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24</w:t>
            </w:r>
          </w:p>
        </w:tc>
      </w:tr>
      <w:tr w:rsidR="00801288" w:rsidRPr="00801288" w14:paraId="2AD3F8E1" w14:textId="77777777" w:rsidTr="002066CA">
        <w:tc>
          <w:tcPr>
            <w:tcW w:w="88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1E7750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Žolės riedulys</w:t>
            </w:r>
          </w:p>
        </w:tc>
      </w:tr>
      <w:tr w:rsidR="00801288" w:rsidRPr="00801288" w14:paraId="7504C436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20FF87C9" w14:textId="4937BF12" w:rsidR="00801288" w:rsidRPr="00801288" w:rsidRDefault="00801288" w:rsidP="00801288">
            <w:pPr>
              <w:ind w:left="360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  <w:r w:rsidR="00D20EAC">
              <w:rPr>
                <w:sz w:val="24"/>
                <w:szCs w:val="24"/>
              </w:rPr>
              <w:t>7.</w:t>
            </w:r>
          </w:p>
        </w:tc>
        <w:tc>
          <w:tcPr>
            <w:tcW w:w="2498" w:type="dxa"/>
          </w:tcPr>
          <w:p w14:paraId="0608FEC4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 xml:space="preserve">Birutė </w:t>
            </w:r>
            <w:proofErr w:type="spellStart"/>
            <w:r w:rsidRPr="00801288">
              <w:rPr>
                <w:sz w:val="24"/>
                <w:szCs w:val="24"/>
              </w:rPr>
              <w:t>Žąsinienė</w:t>
            </w:r>
            <w:proofErr w:type="spellEnd"/>
          </w:p>
        </w:tc>
        <w:tc>
          <w:tcPr>
            <w:tcW w:w="1824" w:type="dxa"/>
          </w:tcPr>
          <w:p w14:paraId="22226964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530</w:t>
            </w:r>
          </w:p>
        </w:tc>
        <w:tc>
          <w:tcPr>
            <w:tcW w:w="1824" w:type="dxa"/>
          </w:tcPr>
          <w:p w14:paraId="1D31E00C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1D6CE11D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4</w:t>
            </w:r>
          </w:p>
        </w:tc>
      </w:tr>
      <w:tr w:rsidR="00801288" w:rsidRPr="00801288" w14:paraId="067A272E" w14:textId="77777777" w:rsidTr="002066CA"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14:paraId="52E8520A" w14:textId="77777777" w:rsidR="00801288" w:rsidRPr="00801288" w:rsidRDefault="00801288" w:rsidP="00801288">
            <w:pPr>
              <w:jc w:val="right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824" w:type="dxa"/>
          </w:tcPr>
          <w:p w14:paraId="35A01E61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530</w:t>
            </w:r>
          </w:p>
        </w:tc>
        <w:tc>
          <w:tcPr>
            <w:tcW w:w="1824" w:type="dxa"/>
          </w:tcPr>
          <w:p w14:paraId="5ABA336C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34539B50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14</w:t>
            </w:r>
          </w:p>
        </w:tc>
      </w:tr>
      <w:tr w:rsidR="00801288" w:rsidRPr="00801288" w14:paraId="36BDE263" w14:textId="77777777" w:rsidTr="002066CA">
        <w:tc>
          <w:tcPr>
            <w:tcW w:w="88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3DBE65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Gimnastika visiems</w:t>
            </w:r>
          </w:p>
        </w:tc>
      </w:tr>
      <w:tr w:rsidR="00801288" w:rsidRPr="00801288" w14:paraId="5551C557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2DA2C48F" w14:textId="29C12CC6" w:rsidR="00801288" w:rsidRPr="00801288" w:rsidRDefault="00801288" w:rsidP="00801288">
            <w:pPr>
              <w:jc w:val="right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  <w:r w:rsidR="00D20EAC">
              <w:rPr>
                <w:sz w:val="24"/>
                <w:szCs w:val="24"/>
              </w:rPr>
              <w:t>8</w:t>
            </w:r>
            <w:r w:rsidRPr="0080128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98" w:type="dxa"/>
          </w:tcPr>
          <w:p w14:paraId="585B7E8F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Lina Budrienė</w:t>
            </w:r>
          </w:p>
        </w:tc>
        <w:tc>
          <w:tcPr>
            <w:tcW w:w="1824" w:type="dxa"/>
          </w:tcPr>
          <w:p w14:paraId="49132145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131</w:t>
            </w:r>
          </w:p>
        </w:tc>
        <w:tc>
          <w:tcPr>
            <w:tcW w:w="1824" w:type="dxa"/>
          </w:tcPr>
          <w:p w14:paraId="7DF02E6D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02320E0D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36</w:t>
            </w:r>
          </w:p>
        </w:tc>
      </w:tr>
      <w:tr w:rsidR="00801288" w:rsidRPr="00801288" w14:paraId="6EFCB26D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3D0C726D" w14:textId="002F5A86" w:rsidR="00801288" w:rsidRPr="00801288" w:rsidRDefault="00801288" w:rsidP="00801288">
            <w:pPr>
              <w:jc w:val="right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  <w:r w:rsidR="00D20EAC">
              <w:rPr>
                <w:sz w:val="24"/>
                <w:szCs w:val="24"/>
              </w:rPr>
              <w:t>9</w:t>
            </w:r>
            <w:r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218E8595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 xml:space="preserve">Viktorija </w:t>
            </w:r>
            <w:proofErr w:type="spellStart"/>
            <w:r w:rsidRPr="00801288">
              <w:rPr>
                <w:sz w:val="24"/>
                <w:szCs w:val="24"/>
              </w:rPr>
              <w:t>Rimdžiūtė</w:t>
            </w:r>
            <w:proofErr w:type="spellEnd"/>
          </w:p>
        </w:tc>
        <w:tc>
          <w:tcPr>
            <w:tcW w:w="1824" w:type="dxa"/>
          </w:tcPr>
          <w:p w14:paraId="73A771A1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383</w:t>
            </w:r>
          </w:p>
        </w:tc>
        <w:tc>
          <w:tcPr>
            <w:tcW w:w="1824" w:type="dxa"/>
          </w:tcPr>
          <w:p w14:paraId="79BF18C8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3326B50E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2</w:t>
            </w:r>
          </w:p>
        </w:tc>
      </w:tr>
      <w:tr w:rsidR="00801288" w:rsidRPr="00801288" w14:paraId="1DC12652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6F55DF5A" w14:textId="64FCEFA6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 xml:space="preserve">     </w:t>
            </w:r>
            <w:r w:rsidR="00D20EAC">
              <w:rPr>
                <w:sz w:val="24"/>
                <w:szCs w:val="24"/>
              </w:rPr>
              <w:t>20</w:t>
            </w:r>
            <w:r w:rsidRPr="00801288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4C66854B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 xml:space="preserve">Dovilė </w:t>
            </w:r>
            <w:proofErr w:type="spellStart"/>
            <w:r w:rsidRPr="00801288">
              <w:rPr>
                <w:sz w:val="24"/>
                <w:szCs w:val="24"/>
              </w:rPr>
              <w:t>Ramšaitė</w:t>
            </w:r>
            <w:proofErr w:type="spellEnd"/>
          </w:p>
        </w:tc>
        <w:tc>
          <w:tcPr>
            <w:tcW w:w="1824" w:type="dxa"/>
          </w:tcPr>
          <w:p w14:paraId="141462FE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902</w:t>
            </w:r>
          </w:p>
        </w:tc>
        <w:tc>
          <w:tcPr>
            <w:tcW w:w="1824" w:type="dxa"/>
          </w:tcPr>
          <w:p w14:paraId="6D266E75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76686394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83</w:t>
            </w:r>
          </w:p>
        </w:tc>
      </w:tr>
      <w:tr w:rsidR="00801288" w:rsidRPr="00801288" w14:paraId="76B5BA27" w14:textId="77777777" w:rsidTr="002066CA">
        <w:trPr>
          <w:trHeight w:val="251"/>
        </w:trPr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14:paraId="15E7CD84" w14:textId="77777777" w:rsidR="00801288" w:rsidRPr="00801288" w:rsidRDefault="00801288" w:rsidP="00801288">
            <w:pPr>
              <w:jc w:val="right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Iš viso:</w:t>
            </w:r>
          </w:p>
        </w:tc>
        <w:tc>
          <w:tcPr>
            <w:tcW w:w="1824" w:type="dxa"/>
          </w:tcPr>
          <w:p w14:paraId="78C3FD7E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3416</w:t>
            </w:r>
          </w:p>
        </w:tc>
        <w:tc>
          <w:tcPr>
            <w:tcW w:w="1824" w:type="dxa"/>
          </w:tcPr>
          <w:p w14:paraId="11E0C1FD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767EBA15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131</w:t>
            </w:r>
          </w:p>
        </w:tc>
      </w:tr>
      <w:tr w:rsidR="00801288" w:rsidRPr="00801288" w14:paraId="5EB1B68A" w14:textId="77777777" w:rsidTr="002066CA">
        <w:tc>
          <w:tcPr>
            <w:tcW w:w="88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B35431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Tinklinis</w:t>
            </w:r>
          </w:p>
        </w:tc>
      </w:tr>
      <w:tr w:rsidR="00801288" w:rsidRPr="00801288" w14:paraId="21F0071E" w14:textId="77777777" w:rsidTr="002066CA"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62B4A4B2" w14:textId="2B31C51B" w:rsidR="00801288" w:rsidRPr="00801288" w:rsidRDefault="00D20EAC" w:rsidP="008012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01288" w:rsidRPr="0080128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98" w:type="dxa"/>
          </w:tcPr>
          <w:p w14:paraId="471F3554" w14:textId="77777777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Romas Uždavinys</w:t>
            </w:r>
          </w:p>
        </w:tc>
        <w:tc>
          <w:tcPr>
            <w:tcW w:w="1824" w:type="dxa"/>
          </w:tcPr>
          <w:p w14:paraId="134DAA3D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131</w:t>
            </w:r>
          </w:p>
        </w:tc>
        <w:tc>
          <w:tcPr>
            <w:tcW w:w="1824" w:type="dxa"/>
          </w:tcPr>
          <w:p w14:paraId="2588AE05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0788B0B7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36</w:t>
            </w:r>
          </w:p>
        </w:tc>
      </w:tr>
      <w:tr w:rsidR="00801288" w:rsidRPr="00801288" w14:paraId="42B5CFDC" w14:textId="77777777" w:rsidTr="002066CA"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14:paraId="104DCAF0" w14:textId="77777777" w:rsidR="00801288" w:rsidRPr="00801288" w:rsidRDefault="00801288" w:rsidP="00801288">
            <w:pPr>
              <w:jc w:val="right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824" w:type="dxa"/>
          </w:tcPr>
          <w:p w14:paraId="136F2624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1131</w:t>
            </w:r>
          </w:p>
        </w:tc>
        <w:tc>
          <w:tcPr>
            <w:tcW w:w="1824" w:type="dxa"/>
          </w:tcPr>
          <w:p w14:paraId="2A16FB76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4EB9A32D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36</w:t>
            </w:r>
          </w:p>
        </w:tc>
      </w:tr>
      <w:tr w:rsidR="00801288" w:rsidRPr="00801288" w14:paraId="55D46294" w14:textId="77777777" w:rsidTr="002066CA">
        <w:tc>
          <w:tcPr>
            <w:tcW w:w="88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F414F2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 xml:space="preserve">   Karate   </w:t>
            </w:r>
          </w:p>
        </w:tc>
      </w:tr>
      <w:tr w:rsidR="00801288" w:rsidRPr="00801288" w14:paraId="6A6D0FAE" w14:textId="77777777" w:rsidTr="002066CA">
        <w:tc>
          <w:tcPr>
            <w:tcW w:w="825" w:type="dxa"/>
            <w:tcBorders>
              <w:left w:val="single" w:sz="4" w:space="0" w:color="auto"/>
            </w:tcBorders>
          </w:tcPr>
          <w:p w14:paraId="4FD6995D" w14:textId="79BE3B32" w:rsidR="00801288" w:rsidRPr="00801288" w:rsidRDefault="00801288" w:rsidP="00801288">
            <w:pPr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 xml:space="preserve">     2</w:t>
            </w:r>
            <w:r w:rsidR="00D20EAC">
              <w:rPr>
                <w:sz w:val="24"/>
                <w:szCs w:val="24"/>
              </w:rPr>
              <w:t>2</w:t>
            </w:r>
            <w:r w:rsidRPr="00801288">
              <w:rPr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</w:tcBorders>
          </w:tcPr>
          <w:p w14:paraId="76C65734" w14:textId="77777777" w:rsidR="00801288" w:rsidRPr="00801288" w:rsidRDefault="00801288" w:rsidP="00801288">
            <w:pPr>
              <w:ind w:left="12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 xml:space="preserve">Gintaras Melinis                                            </w:t>
            </w:r>
          </w:p>
        </w:tc>
        <w:tc>
          <w:tcPr>
            <w:tcW w:w="1824" w:type="dxa"/>
          </w:tcPr>
          <w:p w14:paraId="320C5E9A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535</w:t>
            </w:r>
          </w:p>
        </w:tc>
        <w:tc>
          <w:tcPr>
            <w:tcW w:w="1824" w:type="dxa"/>
          </w:tcPr>
          <w:p w14:paraId="1F960567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5959F085" w14:textId="77777777" w:rsidR="00801288" w:rsidRPr="00801288" w:rsidRDefault="00801288" w:rsidP="00801288">
            <w:pPr>
              <w:jc w:val="center"/>
              <w:rPr>
                <w:sz w:val="24"/>
                <w:szCs w:val="24"/>
              </w:rPr>
            </w:pPr>
            <w:r w:rsidRPr="00801288">
              <w:rPr>
                <w:sz w:val="24"/>
                <w:szCs w:val="24"/>
              </w:rPr>
              <w:t>14</w:t>
            </w:r>
          </w:p>
        </w:tc>
      </w:tr>
      <w:tr w:rsidR="00801288" w:rsidRPr="00801288" w14:paraId="795F8C8C" w14:textId="77777777" w:rsidTr="002066CA">
        <w:trPr>
          <w:trHeight w:val="285"/>
        </w:trPr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F7F98" w14:textId="77777777" w:rsidR="00801288" w:rsidRPr="00801288" w:rsidRDefault="00801288" w:rsidP="00801288">
            <w:pPr>
              <w:jc w:val="right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08CECDF4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00BFB421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917" w14:textId="77777777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14</w:t>
            </w:r>
          </w:p>
        </w:tc>
      </w:tr>
      <w:tr w:rsidR="00801288" w:rsidRPr="00801288" w14:paraId="3C1AEBD4" w14:textId="77777777" w:rsidTr="002066CA"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FD051" w14:textId="77777777" w:rsidR="00801288" w:rsidRPr="00801288" w:rsidRDefault="00801288" w:rsidP="00801288">
            <w:pPr>
              <w:jc w:val="right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4B079E33" w14:textId="0CC09069" w:rsidR="00801288" w:rsidRPr="00801288" w:rsidRDefault="007457DE" w:rsidP="00801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9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7E4CDE25" w14:textId="35514E13" w:rsidR="00801288" w:rsidRPr="00801288" w:rsidRDefault="007457DE" w:rsidP="00801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68D" w14:textId="735F02AF" w:rsidR="00801288" w:rsidRPr="00801288" w:rsidRDefault="00801288" w:rsidP="00801288">
            <w:pPr>
              <w:jc w:val="center"/>
              <w:rPr>
                <w:b/>
                <w:sz w:val="24"/>
                <w:szCs w:val="24"/>
              </w:rPr>
            </w:pPr>
            <w:r w:rsidRPr="00801288">
              <w:rPr>
                <w:b/>
                <w:sz w:val="24"/>
                <w:szCs w:val="24"/>
              </w:rPr>
              <w:t>4</w:t>
            </w:r>
            <w:r w:rsidR="007457DE">
              <w:rPr>
                <w:b/>
                <w:sz w:val="24"/>
                <w:szCs w:val="24"/>
              </w:rPr>
              <w:t>85</w:t>
            </w:r>
          </w:p>
        </w:tc>
      </w:tr>
    </w:tbl>
    <w:p w14:paraId="6FD60079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D27B3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90712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11FEC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FB254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90898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BA561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4653C" w14:textId="77777777" w:rsidR="00801288" w:rsidRPr="00801288" w:rsidRDefault="00801288" w:rsidP="0080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9255C" w14:textId="77777777" w:rsidR="00EC7A3C" w:rsidRPr="00801288" w:rsidRDefault="00EC7A3C" w:rsidP="008012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7A3C" w:rsidRPr="00801288" w:rsidSect="0048681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801FE" w14:textId="77777777" w:rsidR="00FB4D24" w:rsidRDefault="00FB4D24" w:rsidP="00801288">
      <w:pPr>
        <w:spacing w:after="0" w:line="240" w:lineRule="auto"/>
      </w:pPr>
      <w:r>
        <w:separator/>
      </w:r>
    </w:p>
  </w:endnote>
  <w:endnote w:type="continuationSeparator" w:id="0">
    <w:p w14:paraId="160344FD" w14:textId="77777777" w:rsidR="00FB4D24" w:rsidRDefault="00FB4D24" w:rsidP="0080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0F4D9" w14:textId="77777777" w:rsidR="00FB4D24" w:rsidRDefault="00FB4D24" w:rsidP="00801288">
      <w:pPr>
        <w:spacing w:after="0" w:line="240" w:lineRule="auto"/>
      </w:pPr>
      <w:r>
        <w:separator/>
      </w:r>
    </w:p>
  </w:footnote>
  <w:footnote w:type="continuationSeparator" w:id="0">
    <w:p w14:paraId="4F3B3F6B" w14:textId="77777777" w:rsidR="00FB4D24" w:rsidRDefault="00FB4D24" w:rsidP="00801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88"/>
    <w:rsid w:val="00361F86"/>
    <w:rsid w:val="0048681E"/>
    <w:rsid w:val="00560B51"/>
    <w:rsid w:val="007457DE"/>
    <w:rsid w:val="00801288"/>
    <w:rsid w:val="00AA3A2D"/>
    <w:rsid w:val="00D20EAC"/>
    <w:rsid w:val="00DE3348"/>
    <w:rsid w:val="00EC7A3C"/>
    <w:rsid w:val="00FB4D24"/>
    <w:rsid w:val="00FC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A1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E3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E3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E3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01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288"/>
  </w:style>
  <w:style w:type="paragraph" w:styleId="Porat">
    <w:name w:val="footer"/>
    <w:basedOn w:val="prastasis"/>
    <w:link w:val="PoratDiagrama"/>
    <w:uiPriority w:val="99"/>
    <w:unhideWhenUsed/>
    <w:rsid w:val="00801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288"/>
  </w:style>
  <w:style w:type="table" w:styleId="Lentelstinklelis">
    <w:name w:val="Table Grid"/>
    <w:basedOn w:val="prastojilentel"/>
    <w:rsid w:val="0080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801288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DE3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E33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E33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E3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E3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E3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01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288"/>
  </w:style>
  <w:style w:type="paragraph" w:styleId="Porat">
    <w:name w:val="footer"/>
    <w:basedOn w:val="prastasis"/>
    <w:link w:val="PoratDiagrama"/>
    <w:uiPriority w:val="99"/>
    <w:unhideWhenUsed/>
    <w:rsid w:val="00801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288"/>
  </w:style>
  <w:style w:type="table" w:styleId="Lentelstinklelis">
    <w:name w:val="Table Grid"/>
    <w:basedOn w:val="prastojilentel"/>
    <w:rsid w:val="0080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801288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DE3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E33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E33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B65D-2603-41AA-BE02-E16EFD5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ANTAS FILATOVAS</dc:creator>
  <cp:lastModifiedBy>Metodininkė</cp:lastModifiedBy>
  <cp:revision>2</cp:revision>
  <cp:lastPrinted>2021-01-12T05:34:00Z</cp:lastPrinted>
  <dcterms:created xsi:type="dcterms:W3CDTF">2022-10-03T07:13:00Z</dcterms:created>
  <dcterms:modified xsi:type="dcterms:W3CDTF">2022-10-03T07:13:00Z</dcterms:modified>
</cp:coreProperties>
</file>